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1B7E4F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C5A9C" w:rsidRPr="007F5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EE641C" w:rsidP="00EE641C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Региональной службы по тарифам и ценам Камчатского края от 06.04.2020 № 46 «</w:t>
            </w:r>
            <w:r w:rsidR="00927BD0" w:rsidRPr="00927BD0">
              <w:rPr>
                <w:bCs/>
                <w:szCs w:val="28"/>
              </w:rPr>
              <w:t xml:space="preserve">Об утверждении требований к программе </w:t>
            </w:r>
            <w:r w:rsidR="00B6074D">
              <w:rPr>
                <w:bCs/>
                <w:szCs w:val="28"/>
              </w:rPr>
              <w:t xml:space="preserve">в области </w:t>
            </w:r>
            <w:r w:rsidR="00927BD0" w:rsidRPr="00927BD0">
              <w:rPr>
                <w:bCs/>
                <w:szCs w:val="28"/>
              </w:rPr>
              <w:t xml:space="preserve">энергосбережения и повышения энергетической эффективности АО «Южные электрические сети Камчатки» на </w:t>
            </w:r>
            <w:r w:rsidR="00927BD0" w:rsidRPr="00EE641C">
              <w:rPr>
                <w:bCs/>
                <w:szCs w:val="28"/>
              </w:rPr>
              <w:t>202</w:t>
            </w:r>
            <w:r w:rsidRPr="00EE641C">
              <w:rPr>
                <w:bCs/>
                <w:szCs w:val="28"/>
              </w:rPr>
              <w:t>0</w:t>
            </w:r>
            <w:r w:rsidR="00927BD0" w:rsidRPr="00EE641C">
              <w:rPr>
                <w:bCs/>
                <w:szCs w:val="28"/>
              </w:rPr>
              <w:t xml:space="preserve"> - 202</w:t>
            </w:r>
            <w:r w:rsidRPr="00EE641C">
              <w:rPr>
                <w:bCs/>
                <w:szCs w:val="28"/>
              </w:rPr>
              <w:t>5</w:t>
            </w:r>
            <w:r w:rsidR="00927BD0" w:rsidRPr="00EE641C">
              <w:rPr>
                <w:bCs/>
                <w:szCs w:val="28"/>
              </w:rPr>
              <w:t xml:space="preserve"> годы</w:t>
            </w:r>
            <w:r w:rsidRPr="00EE641C">
              <w:rPr>
                <w:bCs/>
                <w:szCs w:val="28"/>
              </w:rPr>
              <w:t>»</w:t>
            </w:r>
            <w:r w:rsidR="00927BD0" w:rsidRPr="00927BD0">
              <w:rPr>
                <w:bCs/>
                <w:szCs w:val="28"/>
              </w:rPr>
              <w:t xml:space="preserve">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Pr="00EE641C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EE641C">
        <w:rPr>
          <w:szCs w:val="28"/>
        </w:rPr>
        <w:t xml:space="preserve">Признать утратившим силу </w:t>
      </w:r>
      <w:r w:rsidR="006622D9" w:rsidRPr="00EE641C">
        <w:rPr>
          <w:szCs w:val="28"/>
        </w:rPr>
        <w:t xml:space="preserve">приложения № 2 к Требованиям к программе в области энергосбережения и повышения энергетической эффективности </w:t>
      </w:r>
      <w:r w:rsidR="006622D9" w:rsidRPr="00EE641C">
        <w:rPr>
          <w:bCs/>
          <w:szCs w:val="28"/>
        </w:rPr>
        <w:t xml:space="preserve">АО «Южные электрические сети Камчатки» </w:t>
      </w:r>
      <w:r w:rsidRPr="00EE641C">
        <w:rPr>
          <w:szCs w:val="28"/>
        </w:rPr>
        <w:t>постановлени</w:t>
      </w:r>
      <w:r w:rsidR="006622D9" w:rsidRPr="00EE641C">
        <w:rPr>
          <w:szCs w:val="28"/>
        </w:rPr>
        <w:t>я</w:t>
      </w:r>
      <w:r w:rsidRPr="00EE641C">
        <w:rPr>
          <w:szCs w:val="28"/>
        </w:rPr>
        <w:t xml:space="preserve"> Региональной службы по тарифам и ценам Камчатского края от </w:t>
      </w:r>
      <w:r w:rsidR="001D02C1" w:rsidRPr="00EE641C">
        <w:rPr>
          <w:szCs w:val="28"/>
        </w:rPr>
        <w:t>06</w:t>
      </w:r>
      <w:r w:rsidRPr="00EE641C">
        <w:rPr>
          <w:szCs w:val="28"/>
        </w:rPr>
        <w:t>.0</w:t>
      </w:r>
      <w:r w:rsidR="001D02C1" w:rsidRPr="00EE641C">
        <w:rPr>
          <w:szCs w:val="28"/>
        </w:rPr>
        <w:t>4</w:t>
      </w:r>
      <w:r w:rsidRPr="00EE641C">
        <w:rPr>
          <w:szCs w:val="28"/>
        </w:rPr>
        <w:t>.20</w:t>
      </w:r>
      <w:r w:rsidR="001D02C1" w:rsidRPr="00EE641C">
        <w:rPr>
          <w:szCs w:val="28"/>
        </w:rPr>
        <w:t>20</w:t>
      </w:r>
      <w:r w:rsidRPr="00EE641C">
        <w:rPr>
          <w:szCs w:val="28"/>
        </w:rPr>
        <w:t xml:space="preserve"> № </w:t>
      </w:r>
      <w:r w:rsidR="001D02C1" w:rsidRPr="00EE641C">
        <w:rPr>
          <w:szCs w:val="28"/>
        </w:rPr>
        <w:t>46</w:t>
      </w:r>
      <w:r w:rsidRPr="00EE641C">
        <w:rPr>
          <w:szCs w:val="28"/>
        </w:rPr>
        <w:t xml:space="preserve"> «</w:t>
      </w:r>
      <w:r w:rsidR="001D02C1" w:rsidRPr="00EE641C">
        <w:rPr>
          <w:bCs/>
          <w:szCs w:val="28"/>
        </w:rPr>
        <w:t xml:space="preserve">Об утверждении требований к программе энергосбережения и повышения энергетической эффективности АО </w:t>
      </w:r>
      <w:r w:rsidR="001D02C1" w:rsidRPr="00EE641C">
        <w:rPr>
          <w:bCs/>
          <w:szCs w:val="28"/>
        </w:rPr>
        <w:lastRenderedPageBreak/>
        <w:t>«Южные электрические сети Камчатки» на 2020–2025 годы</w:t>
      </w:r>
      <w:r w:rsidRPr="00EE641C">
        <w:rPr>
          <w:bCs/>
          <w:szCs w:val="28"/>
        </w:rPr>
        <w:t>»</w:t>
      </w:r>
      <w:r w:rsidR="006622D9" w:rsidRPr="00EE641C">
        <w:rPr>
          <w:bCs/>
          <w:szCs w:val="28"/>
        </w:rPr>
        <w:t xml:space="preserve"> в части периодов 2022-2025 годов</w:t>
      </w:r>
      <w:r w:rsidR="001D02C1" w:rsidRPr="00EE641C">
        <w:rPr>
          <w:szCs w:val="28"/>
        </w:rPr>
        <w:t>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10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3780"/>
        <w:gridCol w:w="3024"/>
      </w:tblGrid>
      <w:tr w:rsidR="009F5A9F" w:rsidRPr="009F5A9F" w:rsidTr="003D4D78">
        <w:trPr>
          <w:trHeight w:val="1521"/>
        </w:trPr>
        <w:tc>
          <w:tcPr>
            <w:tcW w:w="3479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780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24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  <w:bookmarkStart w:id="1" w:name="_GoBack"/>
      <w:bookmarkEnd w:id="1"/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D67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1A" w:rsidRDefault="00DD521A" w:rsidP="00342D13">
      <w:r>
        <w:separator/>
      </w:r>
    </w:p>
  </w:endnote>
  <w:endnote w:type="continuationSeparator" w:id="0">
    <w:p w:rsidR="00DD521A" w:rsidRDefault="00DD521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1A" w:rsidRDefault="00DD521A" w:rsidP="00342D13">
      <w:r>
        <w:separator/>
      </w:r>
    </w:p>
  </w:footnote>
  <w:footnote w:type="continuationSeparator" w:id="0">
    <w:p w:rsidR="00DD521A" w:rsidRDefault="00DD521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545B3"/>
    <w:rsid w:val="00066FEF"/>
    <w:rsid w:val="0007474C"/>
    <w:rsid w:val="0008102E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B7E4F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4D7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77A2"/>
    <w:rsid w:val="00430857"/>
    <w:rsid w:val="004312CB"/>
    <w:rsid w:val="00436746"/>
    <w:rsid w:val="00441A91"/>
    <w:rsid w:val="00450122"/>
    <w:rsid w:val="00460247"/>
    <w:rsid w:val="0046790E"/>
    <w:rsid w:val="00474709"/>
    <w:rsid w:val="00474748"/>
    <w:rsid w:val="00480687"/>
    <w:rsid w:val="0048068C"/>
    <w:rsid w:val="0048261B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4E50"/>
    <w:rsid w:val="00616868"/>
    <w:rsid w:val="00627836"/>
    <w:rsid w:val="006317BF"/>
    <w:rsid w:val="006466AA"/>
    <w:rsid w:val="006604E4"/>
    <w:rsid w:val="006622D9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4D1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27578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45DA"/>
    <w:rsid w:val="008D7E81"/>
    <w:rsid w:val="008E7599"/>
    <w:rsid w:val="008F0E4B"/>
    <w:rsid w:val="008F0F0D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5DCB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074D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67C87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3A6F"/>
    <w:rsid w:val="00EC4420"/>
    <w:rsid w:val="00EE0DFD"/>
    <w:rsid w:val="00EE580C"/>
    <w:rsid w:val="00EE60C2"/>
    <w:rsid w:val="00EE641C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7B1"/>
    <w:rsid w:val="00FE544F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B982-4C17-451A-8A7E-7DF6FD70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0</cp:revision>
  <cp:lastPrinted>2022-03-15T01:19:00Z</cp:lastPrinted>
  <dcterms:created xsi:type="dcterms:W3CDTF">2022-03-15T01:14:00Z</dcterms:created>
  <dcterms:modified xsi:type="dcterms:W3CDTF">2022-03-16T22:41:00Z</dcterms:modified>
</cp:coreProperties>
</file>